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14456" w14:textId="77777777" w:rsidR="006619A3" w:rsidRDefault="006619A3"/>
    <w:p w14:paraId="5DD78E3A" w14:textId="0E1210CF" w:rsidR="00B961FF" w:rsidRDefault="00B961FF">
      <w:r>
        <w:t xml:space="preserve">For at ferie udover 4 uger (5. ferieuge) kan udbetales </w:t>
      </w:r>
      <w:r w:rsidR="00831E70">
        <w:t>før den automatiske udbetaling i marts 202</w:t>
      </w:r>
      <w:r w:rsidR="002D7DEC">
        <w:t>6</w:t>
      </w:r>
      <w:r w:rsidR="00831E70">
        <w:t xml:space="preserve"> </w:t>
      </w:r>
      <w:r>
        <w:t>skal der indgås en skriftlig aftale mellem medarbejder og arbejdsgiver</w:t>
      </w:r>
    </w:p>
    <w:p w14:paraId="317831FF" w14:textId="77777777" w:rsidR="00EF3C71" w:rsidRDefault="00EF3C71"/>
    <w:tbl>
      <w:tblPr>
        <w:tblW w:w="69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0"/>
        <w:gridCol w:w="4678"/>
      </w:tblGrid>
      <w:tr w:rsidR="00831E70" w14:paraId="233E5675" w14:textId="77777777" w:rsidTr="00831E70">
        <w:trPr>
          <w:cantSplit/>
          <w:trHeight w:val="814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B22BED4" w14:textId="77777777" w:rsidR="00831E70" w:rsidRPr="00DE45CC" w:rsidRDefault="00831E70" w:rsidP="00911549">
            <w:pPr>
              <w:rPr>
                <w:sz w:val="18"/>
                <w:szCs w:val="18"/>
              </w:rPr>
            </w:pPr>
            <w:r w:rsidRPr="00DE45CC">
              <w:rPr>
                <w:sz w:val="18"/>
                <w:szCs w:val="18"/>
              </w:rPr>
              <w:t>Arbejdsgiver/arbejdssted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EFFB7E3" w14:textId="77777777" w:rsidR="00831E70" w:rsidRPr="00DE45CC" w:rsidRDefault="00831E70" w:rsidP="00911549">
            <w:pPr>
              <w:rPr>
                <w:sz w:val="18"/>
                <w:szCs w:val="18"/>
              </w:rPr>
            </w:pPr>
          </w:p>
        </w:tc>
      </w:tr>
      <w:tr w:rsidR="00831E70" w14:paraId="52758945" w14:textId="77777777" w:rsidTr="00831E70">
        <w:trPr>
          <w:cantSplit/>
          <w:trHeight w:val="352"/>
        </w:trPr>
        <w:tc>
          <w:tcPr>
            <w:tcW w:w="693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9879BED" w14:textId="77777777" w:rsidR="00831E70" w:rsidRPr="00DE45CC" w:rsidRDefault="00831E70" w:rsidP="00911549">
            <w:pPr>
              <w:spacing w:line="360" w:lineRule="atLeast"/>
              <w:rPr>
                <w:sz w:val="18"/>
                <w:szCs w:val="18"/>
              </w:rPr>
            </w:pPr>
          </w:p>
        </w:tc>
      </w:tr>
      <w:tr w:rsidR="00831E70" w14:paraId="097FFBC7" w14:textId="77777777" w:rsidTr="00831E70">
        <w:trPr>
          <w:cantSplit/>
          <w:trHeight w:val="45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220026C" w14:textId="77777777" w:rsidR="00831E70" w:rsidRPr="00DE45CC" w:rsidRDefault="00831E70" w:rsidP="00911549">
            <w:pPr>
              <w:rPr>
                <w:sz w:val="18"/>
                <w:szCs w:val="18"/>
              </w:rPr>
            </w:pPr>
            <w:r w:rsidRPr="00DE45CC">
              <w:rPr>
                <w:sz w:val="18"/>
                <w:szCs w:val="18"/>
              </w:rPr>
              <w:t>Medarbejder</w:t>
            </w:r>
            <w:r>
              <w:rPr>
                <w:sz w:val="18"/>
                <w:szCs w:val="18"/>
              </w:rPr>
              <w:t xml:space="preserve"> (navn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109A15C" w14:textId="77777777" w:rsidR="00831E70" w:rsidRPr="00DE45CC" w:rsidRDefault="00831E70" w:rsidP="00911549">
            <w:pPr>
              <w:rPr>
                <w:sz w:val="18"/>
                <w:szCs w:val="18"/>
              </w:rPr>
            </w:pPr>
          </w:p>
        </w:tc>
      </w:tr>
      <w:tr w:rsidR="00831E70" w14:paraId="7FBB6005" w14:textId="77777777" w:rsidTr="00831E70">
        <w:trPr>
          <w:cantSplit/>
          <w:trHeight w:val="262"/>
        </w:trPr>
        <w:tc>
          <w:tcPr>
            <w:tcW w:w="693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DEAB200" w14:textId="77777777" w:rsidR="00831E70" w:rsidRPr="00DE45CC" w:rsidRDefault="00831E70" w:rsidP="00911549">
            <w:pPr>
              <w:spacing w:line="360" w:lineRule="atLeast"/>
              <w:rPr>
                <w:sz w:val="18"/>
                <w:szCs w:val="18"/>
              </w:rPr>
            </w:pPr>
          </w:p>
        </w:tc>
      </w:tr>
      <w:tr w:rsidR="00831E70" w14:paraId="698E05E0" w14:textId="77777777" w:rsidTr="00831E70">
        <w:trPr>
          <w:cantSplit/>
          <w:trHeight w:val="461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25F9E98" w14:textId="77777777" w:rsidR="00831E70" w:rsidRPr="00DE45CC" w:rsidRDefault="00831E70" w:rsidP="00831E70">
            <w:pPr>
              <w:spacing w:line="360" w:lineRule="atLeast"/>
              <w:rPr>
                <w:sz w:val="18"/>
                <w:szCs w:val="18"/>
              </w:rPr>
            </w:pPr>
            <w:r w:rsidRPr="00DE45CC">
              <w:rPr>
                <w:sz w:val="18"/>
                <w:szCs w:val="18"/>
              </w:rPr>
              <w:t>Cpr.nr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95413F2" w14:textId="77777777" w:rsidR="00831E70" w:rsidRPr="00DE45CC" w:rsidRDefault="00831E70" w:rsidP="00831E70">
            <w:pPr>
              <w:spacing w:line="360" w:lineRule="atLeast"/>
              <w:rPr>
                <w:sz w:val="18"/>
                <w:szCs w:val="18"/>
              </w:rPr>
            </w:pPr>
          </w:p>
        </w:tc>
      </w:tr>
    </w:tbl>
    <w:p w14:paraId="08844FD9" w14:textId="77777777" w:rsidR="00831E70" w:rsidRDefault="00831E70"/>
    <w:p w14:paraId="56F7F9C5" w14:textId="77777777" w:rsidR="002961B9" w:rsidRPr="00740EC6" w:rsidRDefault="002961B9" w:rsidP="00DE45CC">
      <w:pPr>
        <w:spacing w:line="240" w:lineRule="auto"/>
        <w:rPr>
          <w:sz w:val="16"/>
          <w:szCs w:val="16"/>
        </w:rPr>
      </w:pPr>
    </w:p>
    <w:tbl>
      <w:tblPr>
        <w:tblW w:w="35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6"/>
      </w:tblGrid>
      <w:tr w:rsidR="00DE45CC" w14:paraId="653C75CC" w14:textId="77777777" w:rsidTr="00831E70">
        <w:trPr>
          <w:cantSplit/>
          <w:jc w:val="center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14:paraId="0235CE6A" w14:textId="77777777" w:rsidR="00DE45CC" w:rsidRPr="00830372" w:rsidRDefault="00DE45CC" w:rsidP="00DE45CC">
            <w:pPr>
              <w:spacing w:line="280" w:lineRule="atLeast"/>
              <w:rPr>
                <w:b/>
                <w:szCs w:val="20"/>
              </w:rPr>
            </w:pPr>
            <w:r>
              <w:rPr>
                <w:b/>
                <w:szCs w:val="20"/>
              </w:rPr>
              <w:t>Udbetaling af 5. ferieuge</w:t>
            </w:r>
          </w:p>
        </w:tc>
      </w:tr>
      <w:tr w:rsidR="00831E70" w14:paraId="565A0D34" w14:textId="77777777" w:rsidTr="00831E70">
        <w:trPr>
          <w:cantSplit/>
          <w:jc w:val="center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00347" w14:textId="77777777" w:rsidR="00831E70" w:rsidRPr="00DE45CC" w:rsidRDefault="00831E70" w:rsidP="00030AE1">
            <w:pPr>
              <w:spacing w:line="240" w:lineRule="auto"/>
              <w:rPr>
                <w:sz w:val="18"/>
                <w:szCs w:val="18"/>
              </w:rPr>
            </w:pPr>
            <w:r w:rsidRPr="00DE45CC">
              <w:rPr>
                <w:sz w:val="18"/>
                <w:szCs w:val="18"/>
              </w:rPr>
              <w:t>Antal ferietimer</w:t>
            </w:r>
          </w:p>
          <w:p w14:paraId="590AA869" w14:textId="77777777" w:rsidR="00831E70" w:rsidRDefault="00831E70" w:rsidP="00030AE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__________________</w:t>
            </w:r>
          </w:p>
          <w:p w14:paraId="08EBBA63" w14:textId="77777777" w:rsidR="00831E70" w:rsidRDefault="00831E70" w:rsidP="00030AE1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14:paraId="57B9684B" w14:textId="77777777" w:rsidR="00DE45CC" w:rsidRDefault="00DE45CC"/>
    <w:p w14:paraId="7EE2EE5E" w14:textId="77777777" w:rsidR="00C02DD5" w:rsidRDefault="00C02DD5" w:rsidP="00C02DD5">
      <w:r>
        <w:t>Ved indgåelse af aftalen om udbetaling af 5. uge fraskrives retten til at afholde 5. ferieuge som ansat, og til at varsle ferie til afholdelse som arbejdsgiver.</w:t>
      </w:r>
    </w:p>
    <w:p w14:paraId="62DF8648" w14:textId="77777777" w:rsidR="00DE45CC" w:rsidRDefault="00DE45CC"/>
    <w:p w14:paraId="342F54FE" w14:textId="77777777" w:rsidR="00DE45CC" w:rsidRDefault="00DE45CC"/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5"/>
        <w:gridCol w:w="4926"/>
      </w:tblGrid>
      <w:tr w:rsidR="00DE45CC" w:rsidRPr="00AF0BE2" w14:paraId="21C6BCB8" w14:textId="77777777" w:rsidTr="00030AE1">
        <w:trPr>
          <w:cantSplit/>
          <w:trHeight w:val="65"/>
        </w:trPr>
        <w:tc>
          <w:tcPr>
            <w:tcW w:w="9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6DC7023" w14:textId="77777777" w:rsidR="00DE45CC" w:rsidRPr="00AF0BE2" w:rsidRDefault="00DE45CC" w:rsidP="00030AE1">
            <w:pPr>
              <w:spacing w:line="240" w:lineRule="auto"/>
              <w:rPr>
                <w:b/>
                <w:szCs w:val="20"/>
              </w:rPr>
            </w:pPr>
            <w:r w:rsidRPr="00AF0BE2">
              <w:rPr>
                <w:b/>
                <w:szCs w:val="20"/>
              </w:rPr>
              <w:t>Dato og underskrift</w:t>
            </w:r>
          </w:p>
        </w:tc>
      </w:tr>
      <w:tr w:rsidR="00DE45CC" w:rsidRPr="00040AF6" w14:paraId="3AB4397E" w14:textId="77777777" w:rsidTr="00030AE1">
        <w:trPr>
          <w:cantSplit/>
          <w:trHeight w:val="65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295B1" w14:textId="77777777" w:rsidR="00DE45CC" w:rsidRPr="00DE45CC" w:rsidRDefault="00DE45CC" w:rsidP="00030AE1">
            <w:pPr>
              <w:spacing w:line="240" w:lineRule="auto"/>
              <w:rPr>
                <w:sz w:val="18"/>
                <w:szCs w:val="18"/>
              </w:rPr>
            </w:pPr>
            <w:r w:rsidRPr="00DE45CC">
              <w:rPr>
                <w:sz w:val="18"/>
                <w:szCs w:val="18"/>
              </w:rPr>
              <w:t>Dato og underskrift - arbejdsgiver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57FA3" w14:textId="77777777" w:rsidR="00DE45CC" w:rsidRPr="00DE45CC" w:rsidRDefault="00DE45CC" w:rsidP="00030AE1">
            <w:pPr>
              <w:spacing w:line="240" w:lineRule="auto"/>
              <w:rPr>
                <w:sz w:val="18"/>
                <w:szCs w:val="18"/>
              </w:rPr>
            </w:pPr>
            <w:r w:rsidRPr="00DE45CC">
              <w:rPr>
                <w:sz w:val="18"/>
                <w:szCs w:val="18"/>
              </w:rPr>
              <w:t>Dato og underskrift – medarbejder</w:t>
            </w:r>
          </w:p>
          <w:p w14:paraId="37AE9656" w14:textId="77777777" w:rsidR="00DE45CC" w:rsidRDefault="00DE45CC" w:rsidP="00030AE1">
            <w:pPr>
              <w:spacing w:line="240" w:lineRule="auto"/>
              <w:rPr>
                <w:sz w:val="16"/>
                <w:szCs w:val="16"/>
              </w:rPr>
            </w:pPr>
          </w:p>
          <w:p w14:paraId="3FCA407A" w14:textId="77777777" w:rsidR="00DE45CC" w:rsidRDefault="00DE45CC" w:rsidP="00030AE1">
            <w:pPr>
              <w:spacing w:line="240" w:lineRule="auto"/>
              <w:rPr>
                <w:sz w:val="16"/>
                <w:szCs w:val="16"/>
              </w:rPr>
            </w:pPr>
          </w:p>
          <w:p w14:paraId="4D185CFD" w14:textId="77777777" w:rsidR="00DE45CC" w:rsidRPr="00040AF6" w:rsidRDefault="00DE45CC" w:rsidP="00030AE1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14:paraId="2F0E599C" w14:textId="77777777" w:rsidR="00DE45CC" w:rsidRDefault="00DE45CC"/>
    <w:p w14:paraId="54909069" w14:textId="77777777" w:rsidR="00B961FF" w:rsidRDefault="00B961FF"/>
    <w:p w14:paraId="4900E4B6" w14:textId="77777777" w:rsidR="00474D7D" w:rsidRDefault="00474D7D"/>
    <w:p w14:paraId="4252E86B" w14:textId="77777777" w:rsidR="00474D7D" w:rsidRPr="00831E70" w:rsidRDefault="00474D7D">
      <w:pPr>
        <w:rPr>
          <w:b/>
          <w:color w:val="FF0000"/>
        </w:rPr>
      </w:pPr>
    </w:p>
    <w:p w14:paraId="01AB2399" w14:textId="77777777" w:rsidR="00083F71" w:rsidRDefault="00083F71"/>
    <w:p w14:paraId="1D814614" w14:textId="77777777" w:rsidR="00083F71" w:rsidRDefault="00083F71"/>
    <w:p w14:paraId="036A282A" w14:textId="77777777" w:rsidR="00F91B92" w:rsidRDefault="00F91B92"/>
    <w:p w14:paraId="1A9394E6" w14:textId="77777777" w:rsidR="00083F71" w:rsidRDefault="00083F71"/>
    <w:p w14:paraId="2AC3F387" w14:textId="77777777" w:rsidR="00F91B92" w:rsidRDefault="00F91B92">
      <w:r>
        <w:t xml:space="preserve">Nyborg Kommunes databeskyttelsesrådgiver: </w:t>
      </w:r>
    </w:p>
    <w:p w14:paraId="3A624FD2" w14:textId="77777777" w:rsidR="00083F71" w:rsidRDefault="00F91B92">
      <w:r>
        <w:t xml:space="preserve">Bech-Bruun Advokatpartnerselskab, </w:t>
      </w:r>
      <w:hyperlink r:id="rId8" w:history="1">
        <w:r>
          <w:rPr>
            <w:rStyle w:val="Hyperlink"/>
          </w:rPr>
          <w:t>dpo.nyborg@bechbruun.com</w:t>
        </w:r>
      </w:hyperlink>
    </w:p>
    <w:p w14:paraId="689CF398" w14:textId="77777777" w:rsidR="00083F71" w:rsidRDefault="00083F71"/>
    <w:sectPr w:rsidR="00083F71" w:rsidSect="00914A08">
      <w:headerReference w:type="default" r:id="rId9"/>
      <w:pgSz w:w="11906" w:h="16838"/>
      <w:pgMar w:top="2155" w:right="1077" w:bottom="147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BC21B" w14:textId="77777777" w:rsidR="00D814B9" w:rsidRDefault="00D814B9" w:rsidP="00DE45CC">
      <w:pPr>
        <w:spacing w:line="240" w:lineRule="auto"/>
      </w:pPr>
      <w:r>
        <w:separator/>
      </w:r>
    </w:p>
  </w:endnote>
  <w:endnote w:type="continuationSeparator" w:id="0">
    <w:p w14:paraId="34B09649" w14:textId="77777777" w:rsidR="00D814B9" w:rsidRDefault="00D814B9" w:rsidP="00DE45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AAA64" w14:textId="77777777" w:rsidR="00D814B9" w:rsidRDefault="00D814B9" w:rsidP="00DE45CC">
      <w:pPr>
        <w:spacing w:line="240" w:lineRule="auto"/>
      </w:pPr>
      <w:r>
        <w:separator/>
      </w:r>
    </w:p>
  </w:footnote>
  <w:footnote w:type="continuationSeparator" w:id="0">
    <w:p w14:paraId="7059435D" w14:textId="77777777" w:rsidR="00D814B9" w:rsidRDefault="00D814B9" w:rsidP="00DE45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56"/>
      <w:gridCol w:w="708"/>
      <w:gridCol w:w="5437"/>
    </w:tblGrid>
    <w:tr w:rsidR="00E7543D" w:rsidRPr="000E3BD1" w14:paraId="70146C91" w14:textId="77777777" w:rsidTr="00E858C2">
      <w:tc>
        <w:tcPr>
          <w:tcW w:w="3256" w:type="dxa"/>
        </w:tcPr>
        <w:p w14:paraId="211D4649" w14:textId="77777777" w:rsidR="008E1641" w:rsidRPr="00D82618" w:rsidRDefault="00D82618" w:rsidP="008E1641">
          <w:pPr>
            <w:pStyle w:val="Sidehoved"/>
            <w:rPr>
              <w:rFonts w:cs="Arial"/>
              <w:bCs/>
            </w:rPr>
          </w:pPr>
          <w:r w:rsidRPr="00D82618">
            <w:rPr>
              <w:rFonts w:cs="Arial"/>
              <w:bCs/>
            </w:rPr>
            <w:t>NYBORG KOMMUNE</w:t>
          </w:r>
        </w:p>
        <w:p w14:paraId="7B1E30B6" w14:textId="77777777" w:rsidR="008E1641" w:rsidRPr="00D82618" w:rsidRDefault="00D82618" w:rsidP="008E1641">
          <w:pPr>
            <w:pStyle w:val="Sidehoved"/>
            <w:rPr>
              <w:rFonts w:cs="Arial"/>
              <w:bCs/>
            </w:rPr>
          </w:pPr>
          <w:r w:rsidRPr="00D82618">
            <w:rPr>
              <w:rFonts w:cs="Arial"/>
              <w:bCs/>
            </w:rPr>
            <w:t>Økonomi og Digitalisering</w:t>
          </w:r>
        </w:p>
        <w:p w14:paraId="503FC049" w14:textId="205ED806" w:rsidR="00D82618" w:rsidRPr="00D82618" w:rsidRDefault="002D7DEC" w:rsidP="008E1641">
          <w:pPr>
            <w:pStyle w:val="Sidehoved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>Regnskab og Løn</w:t>
          </w:r>
        </w:p>
        <w:p w14:paraId="38C08843" w14:textId="77777777" w:rsidR="008E1641" w:rsidRPr="000E3BD1" w:rsidRDefault="008E1641" w:rsidP="008E1641">
          <w:pPr>
            <w:pStyle w:val="Sidehoved"/>
            <w:rPr>
              <w:rFonts w:cs="Arial"/>
              <w:b/>
              <w:bCs/>
            </w:rPr>
          </w:pPr>
        </w:p>
      </w:tc>
      <w:tc>
        <w:tcPr>
          <w:tcW w:w="708" w:type="dxa"/>
          <w:tcBorders>
            <w:top w:val="nil"/>
            <w:bottom w:val="nil"/>
          </w:tcBorders>
        </w:tcPr>
        <w:p w14:paraId="4D3840B7" w14:textId="77777777" w:rsidR="008E1641" w:rsidRPr="000E3BD1" w:rsidRDefault="008E1641" w:rsidP="008E1641">
          <w:pPr>
            <w:pStyle w:val="Sidehoved"/>
            <w:rPr>
              <w:rFonts w:cs="Arial"/>
            </w:rPr>
          </w:pPr>
        </w:p>
      </w:tc>
      <w:tc>
        <w:tcPr>
          <w:tcW w:w="5437" w:type="dxa"/>
          <w:shd w:val="pct5" w:color="auto" w:fill="auto"/>
        </w:tcPr>
        <w:p w14:paraId="0217862C" w14:textId="77777777" w:rsidR="008E1641" w:rsidRDefault="00B961FF" w:rsidP="008E1641">
          <w:pPr>
            <w:pStyle w:val="Sidehoved"/>
            <w:rPr>
              <w:rFonts w:cs="Arial"/>
              <w:b/>
              <w:bCs/>
              <w:sz w:val="32"/>
            </w:rPr>
          </w:pPr>
          <w:r w:rsidRPr="00D82618">
            <w:rPr>
              <w:rFonts w:cs="Arial"/>
              <w:b/>
              <w:bCs/>
              <w:sz w:val="32"/>
            </w:rPr>
            <w:t>Aftale</w:t>
          </w:r>
          <w:r w:rsidR="008E1641" w:rsidRPr="00D82618">
            <w:rPr>
              <w:rFonts w:cs="Arial"/>
              <w:b/>
              <w:bCs/>
              <w:sz w:val="32"/>
            </w:rPr>
            <w:t xml:space="preserve"> om udbetaling af </w:t>
          </w:r>
          <w:r w:rsidR="00E858C2">
            <w:rPr>
              <w:rFonts w:cs="Arial"/>
              <w:b/>
              <w:bCs/>
              <w:sz w:val="32"/>
            </w:rPr>
            <w:t xml:space="preserve">5. </w:t>
          </w:r>
          <w:r w:rsidR="008E1641" w:rsidRPr="00D82618">
            <w:rPr>
              <w:rFonts w:cs="Arial"/>
              <w:b/>
              <w:bCs/>
              <w:sz w:val="32"/>
            </w:rPr>
            <w:t>ferie</w:t>
          </w:r>
          <w:r w:rsidR="00E858C2">
            <w:rPr>
              <w:rFonts w:cs="Arial"/>
              <w:b/>
              <w:bCs/>
              <w:sz w:val="32"/>
            </w:rPr>
            <w:t>uge</w:t>
          </w:r>
        </w:p>
        <w:p w14:paraId="5B8309B8" w14:textId="7D965ECD" w:rsidR="00E858C2" w:rsidRPr="00E858C2" w:rsidRDefault="00831E70" w:rsidP="00E7543D">
          <w:pPr>
            <w:pStyle w:val="Sidehoved"/>
            <w:rPr>
              <w:rFonts w:cs="Arial"/>
              <w:b/>
              <w:bCs/>
              <w:i/>
              <w:sz w:val="24"/>
            </w:rPr>
          </w:pPr>
          <w:proofErr w:type="spellStart"/>
          <w:r>
            <w:rPr>
              <w:rFonts w:cs="Arial"/>
              <w:b/>
              <w:bCs/>
              <w:i/>
              <w:sz w:val="24"/>
            </w:rPr>
            <w:t>Ferieåret</w:t>
          </w:r>
          <w:proofErr w:type="spellEnd"/>
          <w:r>
            <w:rPr>
              <w:rFonts w:cs="Arial"/>
              <w:b/>
              <w:bCs/>
              <w:i/>
              <w:sz w:val="24"/>
            </w:rPr>
            <w:t xml:space="preserve"> </w:t>
          </w:r>
          <w:r w:rsidR="00E858C2" w:rsidRPr="00E858C2">
            <w:rPr>
              <w:rFonts w:cs="Arial"/>
              <w:b/>
              <w:bCs/>
              <w:i/>
              <w:sz w:val="24"/>
            </w:rPr>
            <w:t>01.09.202</w:t>
          </w:r>
          <w:r w:rsidR="002D7DEC">
            <w:rPr>
              <w:rFonts w:cs="Arial"/>
              <w:b/>
              <w:bCs/>
              <w:i/>
              <w:sz w:val="24"/>
            </w:rPr>
            <w:t>4</w:t>
          </w:r>
          <w:r w:rsidR="00E858C2" w:rsidRPr="00E858C2">
            <w:rPr>
              <w:rFonts w:cs="Arial"/>
              <w:b/>
              <w:bCs/>
              <w:i/>
              <w:sz w:val="24"/>
            </w:rPr>
            <w:t>-31.08.202</w:t>
          </w:r>
          <w:r w:rsidR="002D7DEC">
            <w:rPr>
              <w:rFonts w:cs="Arial"/>
              <w:b/>
              <w:bCs/>
              <w:i/>
              <w:sz w:val="24"/>
            </w:rPr>
            <w:t>5</w:t>
          </w:r>
        </w:p>
        <w:p w14:paraId="4D18B97A" w14:textId="77777777" w:rsidR="00E858C2" w:rsidRDefault="00E858C2" w:rsidP="00E7543D">
          <w:pPr>
            <w:pStyle w:val="Sidehoved"/>
            <w:rPr>
              <w:rFonts w:cs="Arial"/>
              <w:b/>
              <w:bCs/>
              <w:sz w:val="24"/>
            </w:rPr>
          </w:pPr>
        </w:p>
        <w:p w14:paraId="489061CD" w14:textId="77777777" w:rsidR="00E7543D" w:rsidRPr="00E7543D" w:rsidRDefault="009229D4" w:rsidP="00E7543D">
          <w:pPr>
            <w:pStyle w:val="Sidehoved"/>
            <w:rPr>
              <w:rFonts w:cs="Arial"/>
              <w:b/>
              <w:bCs/>
              <w:sz w:val="24"/>
            </w:rPr>
          </w:pPr>
          <w:r>
            <w:rPr>
              <w:rFonts w:cs="Arial"/>
              <w:b/>
              <w:bCs/>
              <w:sz w:val="24"/>
            </w:rPr>
            <w:t xml:space="preserve">Fuldtidsansat hele </w:t>
          </w:r>
          <w:proofErr w:type="spellStart"/>
          <w:r>
            <w:rPr>
              <w:rFonts w:cs="Arial"/>
              <w:b/>
              <w:bCs/>
              <w:sz w:val="24"/>
            </w:rPr>
            <w:t>ferie</w:t>
          </w:r>
          <w:r w:rsidR="00831D28">
            <w:rPr>
              <w:rFonts w:cs="Arial"/>
              <w:b/>
              <w:bCs/>
              <w:sz w:val="24"/>
            </w:rPr>
            <w:t>året</w:t>
          </w:r>
          <w:proofErr w:type="spellEnd"/>
        </w:p>
        <w:p w14:paraId="6604BF33" w14:textId="77777777" w:rsidR="008E1641" w:rsidRDefault="008E1641" w:rsidP="008E1641">
          <w:pPr>
            <w:pStyle w:val="Sidehoved"/>
            <w:rPr>
              <w:rFonts w:cs="Arial"/>
              <w:b/>
              <w:bCs/>
            </w:rPr>
          </w:pPr>
        </w:p>
        <w:p w14:paraId="5F27FD8A" w14:textId="738CC59C" w:rsidR="008E1641" w:rsidRPr="00D82618" w:rsidRDefault="008E1641" w:rsidP="008E1641">
          <w:pPr>
            <w:pStyle w:val="Sidehoved"/>
            <w:rPr>
              <w:rFonts w:cs="Arial"/>
              <w:bCs/>
            </w:rPr>
          </w:pPr>
          <w:r w:rsidRPr="00D82618">
            <w:rPr>
              <w:rFonts w:cs="Arial"/>
              <w:bCs/>
            </w:rPr>
            <w:t xml:space="preserve">Aftalen </w:t>
          </w:r>
          <w:r w:rsidR="00D82618" w:rsidRPr="00D82618">
            <w:rPr>
              <w:rFonts w:cs="Arial"/>
              <w:bCs/>
            </w:rPr>
            <w:t>sendes til Løn</w:t>
          </w:r>
          <w:r w:rsidR="004D4B03">
            <w:rPr>
              <w:rFonts w:cs="Arial"/>
              <w:bCs/>
            </w:rPr>
            <w:t>kontoret</w:t>
          </w:r>
        </w:p>
        <w:p w14:paraId="1C367432" w14:textId="77777777" w:rsidR="008E1641" w:rsidRPr="000E3BD1" w:rsidRDefault="008E1641" w:rsidP="008E1641">
          <w:pPr>
            <w:pStyle w:val="Sidehoved"/>
            <w:rPr>
              <w:rFonts w:cs="Arial"/>
              <w:b/>
              <w:bCs/>
            </w:rPr>
          </w:pPr>
        </w:p>
      </w:tc>
    </w:tr>
  </w:tbl>
  <w:p w14:paraId="5A95DEAD" w14:textId="77777777" w:rsidR="00DE45CC" w:rsidRDefault="00DE45CC">
    <w:pPr>
      <w:pStyle w:val="Sidehoved"/>
    </w:pPr>
    <w:r>
      <w:tab/>
    </w:r>
  </w:p>
  <w:p w14:paraId="428C712F" w14:textId="77777777" w:rsidR="00DE45CC" w:rsidRDefault="00DE45C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530BF"/>
    <w:multiLevelType w:val="hybridMultilevel"/>
    <w:tmpl w:val="18C460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320CA3"/>
    <w:multiLevelType w:val="hybridMultilevel"/>
    <w:tmpl w:val="4C54C5CA"/>
    <w:lvl w:ilvl="0" w:tplc="C8982C0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678368">
    <w:abstractNumId w:val="0"/>
  </w:num>
  <w:num w:numId="2" w16cid:durableId="27918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5CC"/>
    <w:rsid w:val="00030AE1"/>
    <w:rsid w:val="00083F71"/>
    <w:rsid w:val="00093722"/>
    <w:rsid w:val="00136B2D"/>
    <w:rsid w:val="002961B9"/>
    <w:rsid w:val="002D7DEC"/>
    <w:rsid w:val="003264A4"/>
    <w:rsid w:val="003F4F5A"/>
    <w:rsid w:val="00430D53"/>
    <w:rsid w:val="00455F76"/>
    <w:rsid w:val="00474D7D"/>
    <w:rsid w:val="004A51E7"/>
    <w:rsid w:val="004D4B03"/>
    <w:rsid w:val="00593488"/>
    <w:rsid w:val="006619A3"/>
    <w:rsid w:val="0080267F"/>
    <w:rsid w:val="00831D28"/>
    <w:rsid w:val="00831E70"/>
    <w:rsid w:val="008E1641"/>
    <w:rsid w:val="008F1A46"/>
    <w:rsid w:val="00914A08"/>
    <w:rsid w:val="009229D4"/>
    <w:rsid w:val="009266A4"/>
    <w:rsid w:val="00A050C0"/>
    <w:rsid w:val="00B961FF"/>
    <w:rsid w:val="00BB2501"/>
    <w:rsid w:val="00BE0D25"/>
    <w:rsid w:val="00C02DD5"/>
    <w:rsid w:val="00C60B38"/>
    <w:rsid w:val="00D814B9"/>
    <w:rsid w:val="00D82618"/>
    <w:rsid w:val="00DB2118"/>
    <w:rsid w:val="00DE45CC"/>
    <w:rsid w:val="00E7543D"/>
    <w:rsid w:val="00E858C2"/>
    <w:rsid w:val="00EC3B2C"/>
    <w:rsid w:val="00EF3C71"/>
    <w:rsid w:val="00F34C86"/>
    <w:rsid w:val="00F9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65486"/>
  <w15:chartTrackingRefBased/>
  <w15:docId w15:val="{E558759E-CD15-4C27-8139-89CEA4D7B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F76"/>
    <w:pPr>
      <w:spacing w:after="0" w:line="30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55F76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55F76"/>
    <w:pPr>
      <w:keepNext/>
      <w:keepLines/>
      <w:spacing w:before="240"/>
      <w:outlineLvl w:val="1"/>
    </w:pPr>
    <w:rPr>
      <w:rFonts w:eastAsiaTheme="majorEastAsia" w:cstheme="majorBidi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55F76"/>
    <w:pPr>
      <w:keepNext/>
      <w:keepLines/>
      <w:spacing w:before="240"/>
      <w:outlineLvl w:val="2"/>
    </w:pPr>
    <w:rPr>
      <w:rFonts w:eastAsiaTheme="majorEastAsia" w:cstheme="majorBidi"/>
      <w:b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55F76"/>
    <w:rPr>
      <w:rFonts w:ascii="Arial" w:eastAsiaTheme="majorEastAsia" w:hAnsi="Arial" w:cstheme="majorBidi"/>
      <w:b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55F76"/>
    <w:rPr>
      <w:rFonts w:ascii="Arial" w:eastAsiaTheme="majorEastAsia" w:hAnsi="Arial" w:cstheme="majorBidi"/>
      <w:b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55F76"/>
    <w:rPr>
      <w:rFonts w:ascii="Arial" w:eastAsiaTheme="majorEastAsia" w:hAnsi="Arial" w:cstheme="majorBidi"/>
      <w:b/>
      <w:sz w:val="20"/>
      <w:szCs w:val="24"/>
    </w:rPr>
  </w:style>
  <w:style w:type="paragraph" w:styleId="Sidehoved">
    <w:name w:val="header"/>
    <w:basedOn w:val="Normal"/>
    <w:link w:val="SidehovedTegn"/>
    <w:unhideWhenUsed/>
    <w:rsid w:val="00DE45C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E45CC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DE45CC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E45CC"/>
    <w:rPr>
      <w:rFonts w:ascii="Arial" w:hAnsi="Arial"/>
      <w:sz w:val="20"/>
    </w:rPr>
  </w:style>
  <w:style w:type="table" w:styleId="Tabel-Gitter">
    <w:name w:val="Table Grid"/>
    <w:basedOn w:val="Tabel-Normal"/>
    <w:uiPriority w:val="39"/>
    <w:rsid w:val="00DE4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961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961FF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083F71"/>
    <w:rPr>
      <w:color w:val="0563C1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E754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.nyborg@bechbruu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1C041-B3AB-4D7E-8CF5-E153B3CD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</Words>
  <Characters>658</Characters>
  <Application>Microsoft Office Word</Application>
  <DocSecurity>0</DocSecurity>
  <Lines>4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lding Kommune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Qvist Haugstrup</dc:creator>
  <cp:keywords/>
  <dc:description/>
  <cp:lastModifiedBy>Tina Hedahl Holme</cp:lastModifiedBy>
  <cp:revision>3</cp:revision>
  <cp:lastPrinted>2021-09-15T06:56:00Z</cp:lastPrinted>
  <dcterms:created xsi:type="dcterms:W3CDTF">2025-09-03T11:15:00Z</dcterms:created>
  <dcterms:modified xsi:type="dcterms:W3CDTF">2025-09-0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68415182-2AD9-4E46-8388-72BCE6274FB8}</vt:lpwstr>
  </property>
</Properties>
</file>